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32651913" w:rsidR="00450C85" w:rsidRDefault="000353CE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00807" wp14:editId="6C271532">
                <wp:simplePos x="0" y="0"/>
                <wp:positionH relativeFrom="column">
                  <wp:posOffset>7324725</wp:posOffset>
                </wp:positionH>
                <wp:positionV relativeFrom="paragraph">
                  <wp:posOffset>2837815</wp:posOffset>
                </wp:positionV>
                <wp:extent cx="2443480" cy="8001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E41C" w14:textId="77777777" w:rsidR="000353CE" w:rsidRDefault="000353CE" w:rsidP="00035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099BF1C6" w14:textId="77777777" w:rsidR="000353CE" w:rsidRDefault="000353CE" w:rsidP="000353CE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3E96E61D" w14:textId="77777777" w:rsidR="000353CE" w:rsidRDefault="000353CE" w:rsidP="000353CE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6AE51" w14:textId="77777777" w:rsidR="000353CE" w:rsidRDefault="000353CE" w:rsidP="000353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00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576.75pt;margin-top:223.45pt;width:192.4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" filled="f" stroked="f">
                <v:textbox>
                  <w:txbxContent>
                    <w:p w14:paraId="77E0E41C" w14:textId="77777777" w:rsidR="000353CE" w:rsidRDefault="000353CE" w:rsidP="000353C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099BF1C6" w14:textId="77777777" w:rsidR="000353CE" w:rsidRDefault="000353CE" w:rsidP="000353CE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3E96E61D" w14:textId="77777777" w:rsidR="000353CE" w:rsidRDefault="000353CE" w:rsidP="000353CE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06AE51" w14:textId="77777777" w:rsidR="000353CE" w:rsidRDefault="000353CE" w:rsidP="000353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50C92868" wp14:editId="165337E4">
            <wp:simplePos x="0" y="0"/>
            <wp:positionH relativeFrom="column">
              <wp:posOffset>7455535</wp:posOffset>
            </wp:positionH>
            <wp:positionV relativeFrom="paragraph">
              <wp:posOffset>3597275</wp:posOffset>
            </wp:positionV>
            <wp:extent cx="2171700" cy="781050"/>
            <wp:effectExtent l="0" t="0" r="0" b="0"/>
            <wp:wrapNone/>
            <wp:docPr id="5" name="図 5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席次表_書き出し_表紙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9870112" wp14:editId="1AB0165E">
            <wp:simplePos x="0" y="0"/>
            <wp:positionH relativeFrom="column">
              <wp:posOffset>864235</wp:posOffset>
            </wp:positionH>
            <wp:positionV relativeFrom="paragraph">
              <wp:posOffset>4459605</wp:posOffset>
            </wp:positionV>
            <wp:extent cx="1104900" cy="3759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席次表_ミモザ_191121_12商品名_席次_ドリン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B923B65" wp14:editId="0C4697D5">
            <wp:simplePos x="0" y="0"/>
            <wp:positionH relativeFrom="column">
              <wp:posOffset>854710</wp:posOffset>
            </wp:positionH>
            <wp:positionV relativeFrom="paragraph">
              <wp:posOffset>897255</wp:posOffset>
            </wp:positionV>
            <wp:extent cx="1105160" cy="3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ミモザ_191121_11商品名_席次_メニュ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60" cy="3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6B7FB5C2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27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">
                <v:shape id="テキスト ボックス 9" o:spid="_x0000_s1028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5FD59F6D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30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">
                <v:shape id="テキスト ボックス 3" o:spid="_x0000_s1031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215207B8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33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">
                <v:group id="Group 3" o:spid="_x0000_s1034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5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6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7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8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9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40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1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2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3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4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5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6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7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8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49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50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1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2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3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4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62FEDFA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3DC0B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53CE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95448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3119E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2208C8-F103-4F1A-881E-66C4F2F7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6:58:00Z</dcterms:created>
  <dcterms:modified xsi:type="dcterms:W3CDTF">2020-02-28T06:58:00Z</dcterms:modified>
</cp:coreProperties>
</file>